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6C13" w14:textId="77777777" w:rsidR="00A32766" w:rsidRDefault="00500C1F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14:paraId="7212F42C" w14:textId="6725262E" w:rsidR="00500C1F" w:rsidRDefault="008C01E9" w:rsidP="00500C1F">
      <w:pPr>
        <w:tabs>
          <w:tab w:val="right" w:pos="8306"/>
        </w:tabs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8C01E9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8C01E9">
        <w:rPr>
          <w:rFonts w:ascii="宋体" w:eastAsia="宋体" w:hAnsi="宋体"/>
          <w:b/>
          <w:color w:val="000000"/>
          <w:kern w:val="0"/>
          <w:sz w:val="28"/>
          <w:szCs w:val="28"/>
        </w:rPr>
        <w:t>2026年第一批国家鼓励的软件企业评估名单（1家）</w:t>
      </w:r>
    </w:p>
    <w:tbl>
      <w:tblPr>
        <w:tblW w:w="8579" w:type="dxa"/>
        <w:tblInd w:w="-289" w:type="dxa"/>
        <w:tblLook w:val="04A0" w:firstRow="1" w:lastRow="0" w:firstColumn="1" w:lastColumn="0" w:noHBand="0" w:noVBand="1"/>
      </w:tblPr>
      <w:tblGrid>
        <w:gridCol w:w="1277"/>
        <w:gridCol w:w="2693"/>
        <w:gridCol w:w="2569"/>
        <w:gridCol w:w="2040"/>
      </w:tblGrid>
      <w:tr w:rsidR="008C01E9" w:rsidRPr="008C01E9" w14:paraId="2F417208" w14:textId="77777777" w:rsidTr="008C01E9">
        <w:trPr>
          <w:trHeight w:val="4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2D287" w14:textId="77777777" w:rsidR="008C01E9" w:rsidRPr="008C01E9" w:rsidRDefault="008C01E9" w:rsidP="008C01E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01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33407" w14:textId="77777777" w:rsidR="008C01E9" w:rsidRPr="008C01E9" w:rsidRDefault="008C01E9" w:rsidP="008C01E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01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名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9FC0" w14:textId="77777777" w:rsidR="008C01E9" w:rsidRPr="008C01E9" w:rsidRDefault="008C01E9" w:rsidP="008C01E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01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04CDC" w14:textId="77777777" w:rsidR="008C01E9" w:rsidRPr="008C01E9" w:rsidRDefault="008C01E9" w:rsidP="008C01E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01E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发证日期</w:t>
            </w:r>
          </w:p>
        </w:tc>
      </w:tr>
      <w:tr w:rsidR="008C01E9" w:rsidRPr="008C01E9" w14:paraId="42685FDA" w14:textId="77777777" w:rsidTr="008C01E9">
        <w:trPr>
          <w:trHeight w:val="5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7C23" w14:textId="77777777" w:rsidR="008C01E9" w:rsidRPr="008C01E9" w:rsidRDefault="008C01E9" w:rsidP="008C01E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01E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45BE" w14:textId="77777777" w:rsidR="008C01E9" w:rsidRPr="008C01E9" w:rsidRDefault="008C01E9" w:rsidP="008C01E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01E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扬腾数智科技有限公司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941E" w14:textId="77777777" w:rsidR="008C01E9" w:rsidRPr="008C01E9" w:rsidRDefault="008C01E9" w:rsidP="008C01E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01E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GRQ-2026-000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13BF" w14:textId="77777777" w:rsidR="008C01E9" w:rsidRPr="008C01E9" w:rsidRDefault="008C01E9" w:rsidP="008C01E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8C01E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6/2/28</w:t>
            </w:r>
          </w:p>
        </w:tc>
      </w:tr>
    </w:tbl>
    <w:p w14:paraId="17369026" w14:textId="77777777" w:rsidR="008C01E9" w:rsidRPr="008C01E9" w:rsidRDefault="008C01E9" w:rsidP="008C01E9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p w14:paraId="4D70AA23" w14:textId="77777777" w:rsidR="00A32766" w:rsidRPr="008C01E9" w:rsidRDefault="00A32766">
      <w:pPr>
        <w:tabs>
          <w:tab w:val="right" w:pos="8306"/>
        </w:tabs>
        <w:rPr>
          <w:rFonts w:ascii="宋体" w:eastAsia="宋体" w:hAnsi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A32766" w:rsidRPr="008C0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AAA85" w14:textId="77777777" w:rsidR="002A7F77" w:rsidRDefault="002A7F77" w:rsidP="008C01E9">
      <w:r>
        <w:separator/>
      </w:r>
    </w:p>
  </w:endnote>
  <w:endnote w:type="continuationSeparator" w:id="0">
    <w:p w14:paraId="0E8D8FB1" w14:textId="77777777" w:rsidR="002A7F77" w:rsidRDefault="002A7F77" w:rsidP="008C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53DE0" w14:textId="77777777" w:rsidR="002A7F77" w:rsidRDefault="002A7F77" w:rsidP="008C01E9">
      <w:r>
        <w:separator/>
      </w:r>
    </w:p>
  </w:footnote>
  <w:footnote w:type="continuationSeparator" w:id="0">
    <w:p w14:paraId="22D6C846" w14:textId="77777777" w:rsidR="002A7F77" w:rsidRDefault="002A7F77" w:rsidP="008C0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A7F77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331C9"/>
    <w:rsid w:val="007377A2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C01E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5E67C1"/>
    <w:rsid w:val="58A95A49"/>
    <w:rsid w:val="5AD02B08"/>
    <w:rsid w:val="5B4C444E"/>
    <w:rsid w:val="610B0DB2"/>
    <w:rsid w:val="716A7C26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3F3A4"/>
  <w15:docId w15:val="{C7D1BCDD-8C5B-4806-A8D1-992A576F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415B-5ED7-483E-ABFE-04B95AFE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10</cp:revision>
  <cp:lastPrinted>2026-01-06T06:31:00Z</cp:lastPrinted>
  <dcterms:created xsi:type="dcterms:W3CDTF">2022-02-23T05:20:00Z</dcterms:created>
  <dcterms:modified xsi:type="dcterms:W3CDTF">2026-03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